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01" w:rsidRDefault="00E95801">
      <w:pPr>
        <w:adjustRightInd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１号その３</w:t>
      </w:r>
      <w:r>
        <w:rPr>
          <w:rFonts w:hint="eastAsia"/>
        </w:rPr>
        <w:t>（第１条の３関係）</w:t>
      </w:r>
      <w:r>
        <w:t xml:space="preserve">               </w:t>
      </w:r>
      <w:r>
        <w:rPr>
          <w:rFonts w:hint="eastAsia"/>
        </w:rPr>
        <w:t xml:space="preserve">　　</w:t>
      </w:r>
      <w:r>
        <w:t xml:space="preserve">              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1.</w:t>
            </w:r>
            <w:r>
              <w:rPr>
                <w:rFonts w:hint="eastAsia"/>
              </w:rPr>
              <w:t>古物商</w:t>
            </w:r>
            <w:r>
              <w:t xml:space="preserve">  2.</w:t>
            </w:r>
            <w:r>
              <w:rPr>
                <w:rFonts w:hint="eastAsia"/>
              </w:rPr>
              <w:t>古物市場主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  <w:tr w:rsidR="00E95801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</w:tr>
    </w:tbl>
    <w:p w:rsidR="00E95801" w:rsidRDefault="00E95801">
      <w:pPr>
        <w:adjustRightInd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233"/>
        <w:gridCol w:w="116"/>
        <w:gridCol w:w="117"/>
        <w:gridCol w:w="233"/>
        <w:gridCol w:w="233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124"/>
      </w:tblGrid>
      <w:tr w:rsidR="00E95801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そ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の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他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の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営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業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・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古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物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市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場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形　　態</w:t>
            </w:r>
          </w:p>
        </w:tc>
        <w:tc>
          <w:tcPr>
            <w:tcW w:w="8390" w:type="dxa"/>
            <w:gridSpan w:val="45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営業所あり</w:t>
            </w:r>
            <w:r>
              <w:t xml:space="preserve">  2.</w:t>
            </w:r>
            <w:r>
              <w:rPr>
                <w:rFonts w:hint="eastAsia"/>
              </w:rPr>
              <w:t>営業所なし</w:t>
            </w:r>
            <w:r>
              <w:t xml:space="preserve">  3.</w:t>
            </w:r>
            <w:r>
              <w:rPr>
                <w:rFonts w:hint="eastAsia"/>
              </w:rPr>
              <w:t>古物市場</w:t>
            </w:r>
          </w:p>
        </w:tc>
      </w:tr>
      <w:tr w:rsidR="00E95801" w:rsidTr="00593444">
        <w:trPr>
          <w:trHeight w:val="237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名　　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</w:tr>
      <w:tr w:rsidR="00E95801" w:rsidTr="003140C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（住所又は居所と同じ場合は、記載を要しない。）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 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　）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8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  <w:tr w:rsidR="00E95801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593444" w:rsidRDefault="0059344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155DCA" w:rsidRDefault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" w:type="dxa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593444">
        <w:trPr>
          <w:trHeight w:val="67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593444" w:rsidRDefault="00593444" w:rsidP="00593444">
            <w:pPr>
              <w:kinsoku w:val="0"/>
              <w:overflowPunct w:val="0"/>
              <w:autoSpaceDE w:val="0"/>
              <w:autoSpaceDN w:val="0"/>
            </w:pPr>
          </w:p>
          <w:p w:rsidR="00E95801" w:rsidRDefault="00E95801" w:rsidP="00593444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 xml:space="preserve">)        </w:t>
            </w:r>
          </w:p>
        </w:tc>
      </w:tr>
      <w:tr w:rsidR="00E95801" w:rsidTr="003140C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34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3" w:type="dxa"/>
            <w:gridSpan w:val="8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428" w:type="dxa"/>
            <w:gridSpan w:val="20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</w:tr>
      <w:tr w:rsidR="00E95801" w:rsidTr="003140C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4428" w:type="dxa"/>
            <w:gridSpan w:val="20"/>
            <w:vMerge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E95801" w:rsidTr="003140C6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　所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390" w:type="dxa"/>
            <w:gridSpan w:val="4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</w:t>
            </w:r>
            <w:r>
              <w:rPr>
                <w:rFonts w:hint="eastAsia"/>
              </w:rPr>
              <w:t xml:space="preserve">　</w:t>
            </w:r>
            <w:r>
              <w:t xml:space="preserve">   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  <w:r>
              <w:rPr>
                <w:rFonts w:hint="eastAsia"/>
              </w:rPr>
              <w:t xml:space="preserve">　　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E95801" w:rsidTr="003140C6">
        <w:trPr>
          <w:trHeight w:val="83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E95801" w:rsidRDefault="00E9580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943" w:type="dxa"/>
            <w:gridSpan w:val="34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</w:t>
            </w:r>
            <w:r>
              <w:rPr>
                <w:rFonts w:hint="eastAsia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t xml:space="preserve">          </w:t>
            </w:r>
          </w:p>
          <w:p w:rsidR="00E95801" w:rsidRDefault="00E958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 (         )</w:t>
            </w:r>
          </w:p>
          <w:p w:rsidR="00E95801" w:rsidRDefault="00E95801" w:rsidP="00155DCA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pacing w:val="20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E95801" w:rsidRDefault="00E95801">
      <w:pPr>
        <w:adjustRightInd/>
        <w:spacing w:line="242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E95801" w:rsidRDefault="00E95801" w:rsidP="00A927DC">
      <w:pPr>
        <w:adjustRightInd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E95801" w:rsidRDefault="00E95801">
      <w:pPr>
        <w:adjustRightInd/>
        <w:rPr>
          <w:rFonts w:hAnsi="Times New Roman" w:cs="Times New Roman"/>
          <w:spacing w:val="20"/>
        </w:rPr>
      </w:pPr>
    </w:p>
    <w:sectPr w:rsidR="00E95801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FF" w:rsidRDefault="00B071FF">
      <w:r>
        <w:separator/>
      </w:r>
    </w:p>
  </w:endnote>
  <w:endnote w:type="continuationSeparator" w:id="0">
    <w:p w:rsidR="00B071FF" w:rsidRDefault="00B0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FF" w:rsidRDefault="00B071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071FF" w:rsidRDefault="00B0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797"/>
    <w:rsid w:val="00155DCA"/>
    <w:rsid w:val="003140C6"/>
    <w:rsid w:val="004332B6"/>
    <w:rsid w:val="00556310"/>
    <w:rsid w:val="00593444"/>
    <w:rsid w:val="00627A0F"/>
    <w:rsid w:val="0067519B"/>
    <w:rsid w:val="00974797"/>
    <w:rsid w:val="00A46561"/>
    <w:rsid w:val="00A927DC"/>
    <w:rsid w:val="00AA18ED"/>
    <w:rsid w:val="00B071FF"/>
    <w:rsid w:val="00B152BB"/>
    <w:rsid w:val="00BA4CE5"/>
    <w:rsid w:val="00C477D8"/>
    <w:rsid w:val="00C7104A"/>
    <w:rsid w:val="00CB3BCF"/>
    <w:rsid w:val="00DB032D"/>
    <w:rsid w:val="00DF444A"/>
    <w:rsid w:val="00E95801"/>
    <w:rsid w:val="00F80CC9"/>
    <w:rsid w:val="00F8471B"/>
    <w:rsid w:val="00F9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47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747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986EB-F8DF-4CE7-B6C4-783006FF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413</Characters>
  <Application>Microsoft Office Word</Application>
  <DocSecurity>4</DocSecurity>
  <Lines>308</Lines>
  <Paragraphs>79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3:00Z</dcterms:created>
  <dcterms:modified xsi:type="dcterms:W3CDTF">2022-09-15T05:13:00Z</dcterms:modified>
</cp:coreProperties>
</file>